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78AFB1C6"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922865">
        <w:rPr>
          <w:rFonts w:ascii="News Gothic MT" w:hAnsi="News Gothic MT" w:cs="Tahoma"/>
          <w:szCs w:val="24"/>
        </w:rPr>
        <w:t>December 20</w:t>
      </w:r>
      <w:r w:rsidR="000D0A52" w:rsidRPr="001C5BB2">
        <w:rPr>
          <w:rFonts w:ascii="News Gothic MT" w:hAnsi="News Gothic MT" w:cs="Tahoma"/>
          <w:szCs w:val="24"/>
        </w:rPr>
        <w:t xml:space="preserve">, </w:t>
      </w:r>
      <w:r w:rsidR="00130010">
        <w:rPr>
          <w:rFonts w:ascii="News Gothic MT" w:hAnsi="News Gothic MT" w:cs="Tahoma"/>
          <w:szCs w:val="24"/>
        </w:rPr>
        <w:t>2025</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121F6433" w14:textId="7B5A71D0"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130010">
        <w:rPr>
          <w:rFonts w:ascii="News Gothic MT" w:hAnsi="News Gothic MT" w:cs="Tahoma"/>
          <w:szCs w:val="24"/>
        </w:rPr>
        <w:t>James Holmes</w:t>
      </w:r>
      <w:r w:rsidR="009064C4" w:rsidRPr="001C5BB2">
        <w:rPr>
          <w:rFonts w:ascii="News Gothic MT" w:hAnsi="News Gothic MT" w:cs="Tahoma"/>
          <w:szCs w:val="24"/>
        </w:rPr>
        <w:t xml:space="preserve">, </w:t>
      </w:r>
      <w:r w:rsidR="00130010">
        <w:rPr>
          <w:rFonts w:ascii="News Gothic MT" w:hAnsi="News Gothic MT" w:cs="Tahoma"/>
          <w:szCs w:val="24"/>
        </w:rPr>
        <w:t xml:space="preserve">Patrol </w:t>
      </w:r>
      <w:r w:rsidR="00CF4354">
        <w:rPr>
          <w:rFonts w:ascii="News Gothic MT" w:hAnsi="News Gothic MT" w:cs="Tahoma"/>
          <w:szCs w:val="24"/>
        </w:rPr>
        <w:t xml:space="preserve">Sergeant </w:t>
      </w:r>
    </w:p>
    <w:p w14:paraId="5953B4BB" w14:textId="5CC43324" w:rsidR="009064C4" w:rsidRPr="001C5BB2" w:rsidRDefault="009064C4" w:rsidP="009064C4">
      <w:pPr>
        <w:jc w:val="both"/>
        <w:rPr>
          <w:rFonts w:ascii="News Gothic MT" w:hAnsi="News Gothic MT" w:cs="Tahoma"/>
          <w:szCs w:val="24"/>
        </w:rPr>
      </w:pPr>
      <w:r w:rsidRPr="001C5BB2">
        <w:rPr>
          <w:rFonts w:ascii="News Gothic MT" w:hAnsi="News Gothic MT" w:cs="Tahoma"/>
          <w:szCs w:val="24"/>
        </w:rPr>
        <w:tab/>
      </w:r>
      <w:r w:rsidRPr="001C5BB2">
        <w:rPr>
          <w:rFonts w:ascii="News Gothic MT" w:hAnsi="News Gothic MT" w:cs="Tahoma"/>
          <w:szCs w:val="24"/>
        </w:rPr>
        <w:tab/>
      </w:r>
      <w:r w:rsidR="00130010">
        <w:rPr>
          <w:rFonts w:ascii="News Gothic MT" w:hAnsi="News Gothic MT" w:cs="Tahoma"/>
          <w:szCs w:val="24"/>
        </w:rPr>
        <w:t>(541)</w:t>
      </w:r>
      <w:r w:rsidR="00624911">
        <w:rPr>
          <w:rFonts w:ascii="News Gothic MT" w:hAnsi="News Gothic MT" w:cs="Tahoma"/>
          <w:szCs w:val="24"/>
        </w:rPr>
        <w:t xml:space="preserve"> </w:t>
      </w:r>
      <w:r w:rsidR="00130010">
        <w:rPr>
          <w:rFonts w:ascii="News Gothic MT" w:hAnsi="News Gothic MT" w:cs="Tahoma"/>
          <w:szCs w:val="24"/>
        </w:rPr>
        <w:t>819-4012</w:t>
      </w:r>
    </w:p>
    <w:p w14:paraId="474D86F5" w14:textId="3D86F366" w:rsidR="008D0755"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130010" w:rsidRPr="00877847">
          <w:rPr>
            <w:rStyle w:val="Hyperlink"/>
            <w:rFonts w:ascii="News Gothic MT" w:hAnsi="News Gothic MT" w:cs="Tahoma"/>
            <w:szCs w:val="24"/>
          </w:rPr>
          <w:t>jholmes@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161BD06D" w14:textId="3EC242BC" w:rsidR="00646E8E" w:rsidRPr="00CF4354" w:rsidRDefault="00646E8E" w:rsidP="00646E8E">
      <w:pPr>
        <w:pStyle w:val="NormalWeb"/>
        <w:spacing w:line="276" w:lineRule="auto"/>
        <w:jc w:val="center"/>
        <w:rPr>
          <w:rFonts w:ascii="News Gothic MT" w:hAnsi="News Gothic MT" w:cs="Tahoma"/>
          <w:b/>
          <w:bCs/>
        </w:rPr>
      </w:pPr>
      <w:r>
        <w:rPr>
          <w:rFonts w:ascii="News Gothic MT" w:hAnsi="News Gothic MT" w:cs="Tahoma"/>
          <w:b/>
          <w:bCs/>
        </w:rPr>
        <w:t xml:space="preserve">LOOSE SEAL FOUND NEAR HIGHWAY </w:t>
      </w:r>
    </w:p>
    <w:p w14:paraId="48B42675" w14:textId="1914BB78" w:rsidR="000D0A52" w:rsidRDefault="00126EB3" w:rsidP="00386086">
      <w:pPr>
        <w:pStyle w:val="NormalWeb"/>
        <w:spacing w:line="276" w:lineRule="auto"/>
        <w:rPr>
          <w:rFonts w:ascii="News Gothic MT" w:hAnsi="News Gothic MT" w:cs="Tahoma"/>
        </w:rPr>
      </w:pPr>
      <w:r>
        <w:rPr>
          <w:rFonts w:ascii="News Gothic MT" w:hAnsi="News Gothic MT" w:cs="Tahoma"/>
        </w:rPr>
        <w:t>December 20</w:t>
      </w:r>
      <w:r w:rsidR="00130010">
        <w:rPr>
          <w:rFonts w:ascii="News Gothic MT" w:hAnsi="News Gothic MT" w:cs="Tahoma"/>
        </w:rPr>
        <w:t>, 20</w:t>
      </w:r>
      <w:r w:rsidR="009E6C1B">
        <w:rPr>
          <w:rFonts w:ascii="News Gothic MT" w:hAnsi="News Gothic MT" w:cs="Tahoma"/>
        </w:rPr>
        <w:t>25</w:t>
      </w:r>
      <w:r w:rsidR="000859CE" w:rsidRPr="001C5BB2">
        <w:rPr>
          <w:rFonts w:ascii="News Gothic MT" w:hAnsi="News Gothic MT" w:cs="Tahoma"/>
        </w:rPr>
        <w:t xml:space="preserve"> </w:t>
      </w:r>
      <w:r w:rsidR="00130010">
        <w:rPr>
          <w:rFonts w:ascii="News Gothic MT" w:hAnsi="News Gothic MT" w:cs="Tahoma"/>
        </w:rPr>
        <w:t>–</w:t>
      </w:r>
      <w:r w:rsidR="000D0A52" w:rsidRPr="001C5BB2">
        <w:rPr>
          <w:rFonts w:ascii="News Gothic MT" w:hAnsi="News Gothic MT" w:cs="Tahoma"/>
        </w:rPr>
        <w:t xml:space="preserve"> </w:t>
      </w:r>
      <w:r>
        <w:rPr>
          <w:rFonts w:ascii="News Gothic MT" w:hAnsi="News Gothic MT" w:cs="Tahoma"/>
        </w:rPr>
        <w:t>Newport</w:t>
      </w:r>
      <w:r w:rsidR="00CF4354">
        <w:rPr>
          <w:rFonts w:ascii="News Gothic MT" w:hAnsi="News Gothic MT" w:cs="Tahoma"/>
        </w:rPr>
        <w:t>, OR</w:t>
      </w:r>
    </w:p>
    <w:p w14:paraId="07DB249F" w14:textId="73DA2F01" w:rsidR="00743A7E" w:rsidRPr="007A7807" w:rsidRDefault="009E6C1B" w:rsidP="007A0EB3">
      <w:pPr>
        <w:rPr>
          <w:rFonts w:ascii="News Gothic MT" w:hAnsi="News Gothic MT" w:cs="Tahoma"/>
          <w:szCs w:val="24"/>
        </w:rPr>
      </w:pPr>
      <w:r w:rsidRPr="007A7807">
        <w:rPr>
          <w:rFonts w:ascii="News Gothic MT" w:hAnsi="News Gothic MT" w:cs="Tahoma"/>
          <w:szCs w:val="24"/>
        </w:rPr>
        <w:t xml:space="preserve">On </w:t>
      </w:r>
      <w:r w:rsidR="00126EB3" w:rsidRPr="007A7807">
        <w:rPr>
          <w:rFonts w:ascii="News Gothic MT" w:hAnsi="News Gothic MT" w:cs="Tahoma"/>
        </w:rPr>
        <w:t>December 20, 2025</w:t>
      </w:r>
      <w:r w:rsidRPr="007A7807">
        <w:rPr>
          <w:rFonts w:ascii="News Gothic MT" w:hAnsi="News Gothic MT" w:cs="Tahoma"/>
          <w:szCs w:val="24"/>
        </w:rPr>
        <w:t xml:space="preserve">, </w:t>
      </w:r>
      <w:r w:rsidR="007A0EB3" w:rsidRPr="007A7807">
        <w:rPr>
          <w:rFonts w:ascii="News Gothic MT" w:hAnsi="News Gothic MT" w:cs="Tahoma"/>
          <w:szCs w:val="24"/>
        </w:rPr>
        <w:t xml:space="preserve">Lincoln County Sheriff’s Deputies </w:t>
      </w:r>
      <w:r w:rsidR="00126EB3" w:rsidRPr="007A7807">
        <w:rPr>
          <w:rFonts w:ascii="News Gothic MT" w:hAnsi="News Gothic MT" w:cs="Tahoma"/>
          <w:szCs w:val="24"/>
        </w:rPr>
        <w:t xml:space="preserve">located a seal which had wandered up to Highway 101, near Milepost 146, and was moving on the shoulder of the roadway.  Out of concern for the safety of the animal </w:t>
      </w:r>
      <w:r w:rsidR="00B67BA4" w:rsidRPr="007A7807">
        <w:rPr>
          <w:rFonts w:ascii="News Gothic MT" w:hAnsi="News Gothic MT" w:cs="Tahoma"/>
          <w:szCs w:val="24"/>
        </w:rPr>
        <w:t xml:space="preserve">and </w:t>
      </w:r>
      <w:r w:rsidR="00126EB3" w:rsidRPr="007A7807">
        <w:rPr>
          <w:rFonts w:ascii="News Gothic MT" w:hAnsi="News Gothic MT" w:cs="Tahoma"/>
          <w:szCs w:val="24"/>
        </w:rPr>
        <w:t xml:space="preserve">the individuals on the highway, Deputies swiftly </w:t>
      </w:r>
      <w:proofErr w:type="gramStart"/>
      <w:r w:rsidR="00126EB3" w:rsidRPr="007A7807">
        <w:rPr>
          <w:rFonts w:ascii="News Gothic MT" w:hAnsi="News Gothic MT" w:cs="Tahoma"/>
          <w:szCs w:val="24"/>
        </w:rPr>
        <w:t>took action</w:t>
      </w:r>
      <w:proofErr w:type="gramEnd"/>
      <w:r w:rsidR="001A12B2">
        <w:rPr>
          <w:rFonts w:ascii="News Gothic MT" w:hAnsi="News Gothic MT" w:cs="Tahoma"/>
          <w:szCs w:val="24"/>
        </w:rPr>
        <w:t xml:space="preserve"> and</w:t>
      </w:r>
      <w:r w:rsidR="00126EB3" w:rsidRPr="007A7807">
        <w:rPr>
          <w:rFonts w:ascii="News Gothic MT" w:hAnsi="News Gothic MT" w:cs="Tahoma"/>
          <w:szCs w:val="24"/>
        </w:rPr>
        <w:t xml:space="preserve"> </w:t>
      </w:r>
      <w:r w:rsidR="00B67BA4" w:rsidRPr="007A7807">
        <w:rPr>
          <w:rFonts w:ascii="News Gothic MT" w:hAnsi="News Gothic MT" w:cs="Tahoma"/>
          <w:szCs w:val="24"/>
        </w:rPr>
        <w:t>utiliz</w:t>
      </w:r>
      <w:r w:rsidR="001A12B2">
        <w:rPr>
          <w:rFonts w:ascii="News Gothic MT" w:hAnsi="News Gothic MT" w:cs="Tahoma"/>
          <w:szCs w:val="24"/>
        </w:rPr>
        <w:t>ed</w:t>
      </w:r>
      <w:r w:rsidR="00B67BA4" w:rsidRPr="007A7807">
        <w:rPr>
          <w:rFonts w:ascii="News Gothic MT" w:hAnsi="News Gothic MT" w:cs="Tahoma"/>
          <w:szCs w:val="24"/>
        </w:rPr>
        <w:t xml:space="preserve"> a rope as a lead</w:t>
      </w:r>
      <w:r w:rsidR="001A12B2">
        <w:rPr>
          <w:rFonts w:ascii="News Gothic MT" w:hAnsi="News Gothic MT" w:cs="Tahoma"/>
          <w:szCs w:val="24"/>
        </w:rPr>
        <w:t xml:space="preserve"> </w:t>
      </w:r>
      <w:r w:rsidR="001A12B2" w:rsidRPr="007A7807">
        <w:rPr>
          <w:rFonts w:ascii="News Gothic MT" w:hAnsi="News Gothic MT" w:cs="Tahoma"/>
          <w:szCs w:val="24"/>
        </w:rPr>
        <w:t>to prevent the seal from entering the highway</w:t>
      </w:r>
      <w:r w:rsidR="00B67BA4" w:rsidRPr="007A7807">
        <w:rPr>
          <w:rFonts w:ascii="News Gothic MT" w:hAnsi="News Gothic MT" w:cs="Tahoma"/>
          <w:szCs w:val="24"/>
        </w:rPr>
        <w:t xml:space="preserve">. With the assistance of community members, a staff member from the Oregon Coast Aquarium was promptly notified and responded to the scene to </w:t>
      </w:r>
      <w:r w:rsidR="007A7807" w:rsidRPr="007A7807">
        <w:rPr>
          <w:rFonts w:ascii="News Gothic MT" w:hAnsi="News Gothic MT" w:cs="Tahoma"/>
          <w:szCs w:val="24"/>
        </w:rPr>
        <w:t>secure</w:t>
      </w:r>
      <w:r w:rsidR="00B67BA4" w:rsidRPr="007A7807">
        <w:rPr>
          <w:rFonts w:ascii="News Gothic MT" w:hAnsi="News Gothic MT" w:cs="Tahoma"/>
          <w:szCs w:val="24"/>
        </w:rPr>
        <w:t xml:space="preserve"> </w:t>
      </w:r>
      <w:r w:rsidR="00922865">
        <w:rPr>
          <w:rFonts w:ascii="News Gothic MT" w:hAnsi="News Gothic MT" w:cs="Tahoma"/>
          <w:szCs w:val="24"/>
        </w:rPr>
        <w:t>our flippered friend</w:t>
      </w:r>
      <w:r w:rsidR="00B67BA4" w:rsidRPr="007A7807">
        <w:rPr>
          <w:rFonts w:ascii="News Gothic MT" w:hAnsi="News Gothic MT" w:cs="Tahoma"/>
          <w:szCs w:val="24"/>
        </w:rPr>
        <w:t xml:space="preserve">. </w:t>
      </w:r>
    </w:p>
    <w:p w14:paraId="73934103" w14:textId="7332001B" w:rsidR="00CF4354" w:rsidRPr="007A7807" w:rsidRDefault="00CF4354" w:rsidP="007A0EB3">
      <w:pPr>
        <w:rPr>
          <w:rFonts w:ascii="News Gothic MT" w:hAnsi="News Gothic MT" w:cs="Tahoma"/>
          <w:szCs w:val="24"/>
        </w:rPr>
      </w:pPr>
    </w:p>
    <w:p w14:paraId="603AFAED" w14:textId="0C3889C2" w:rsidR="00CF4354" w:rsidRPr="007A7807" w:rsidRDefault="00B67BA4" w:rsidP="007A0EB3">
      <w:pPr>
        <w:rPr>
          <w:rFonts w:ascii="News Gothic MT" w:hAnsi="News Gothic MT" w:cs="Tahoma"/>
          <w:szCs w:val="24"/>
        </w:rPr>
      </w:pPr>
      <w:r w:rsidRPr="007A7807">
        <w:rPr>
          <w:rFonts w:ascii="News Gothic MT" w:hAnsi="News Gothic MT" w:cs="Tahoma"/>
          <w:szCs w:val="24"/>
        </w:rPr>
        <w:t>The Lincoln County Sheriff’s Office would like to thank the Oregon State Police and the Oregon Coast Aquarium for their</w:t>
      </w:r>
      <w:r w:rsidR="00A26E4E" w:rsidRPr="007A7807">
        <w:rPr>
          <w:rFonts w:ascii="News Gothic MT" w:hAnsi="News Gothic MT" w:cs="Tahoma"/>
          <w:szCs w:val="24"/>
        </w:rPr>
        <w:t xml:space="preserve"> assistance </w:t>
      </w:r>
      <w:r w:rsidRPr="007A7807">
        <w:rPr>
          <w:rFonts w:ascii="News Gothic MT" w:hAnsi="News Gothic MT" w:cs="Tahoma"/>
          <w:szCs w:val="24"/>
        </w:rPr>
        <w:t xml:space="preserve">in safely returning the seal to its home. </w:t>
      </w:r>
      <w:r w:rsidR="007A7807">
        <w:rPr>
          <w:rFonts w:ascii="News Gothic MT" w:hAnsi="News Gothic MT" w:cs="Tahoma"/>
          <w:szCs w:val="24"/>
        </w:rPr>
        <w:t xml:space="preserve">We wish our new </w:t>
      </w:r>
      <w:r w:rsidR="007A7807" w:rsidRPr="007A7807">
        <w:rPr>
          <w:rFonts w:ascii="News Gothic MT" w:hAnsi="News Gothic MT" w:cs="Tahoma"/>
          <w:szCs w:val="24"/>
        </w:rPr>
        <w:t>Pinniped</w:t>
      </w:r>
      <w:r w:rsidR="007A7807">
        <w:rPr>
          <w:rFonts w:ascii="News Gothic MT" w:hAnsi="News Gothic MT" w:cs="Tahoma"/>
          <w:szCs w:val="24"/>
        </w:rPr>
        <w:t xml:space="preserve"> pal all the best on his journey!</w:t>
      </w:r>
    </w:p>
    <w:p w14:paraId="64C156B0" w14:textId="682795E5" w:rsidR="009117B1" w:rsidRPr="007A7807" w:rsidRDefault="009117B1" w:rsidP="007A0EB3">
      <w:pPr>
        <w:rPr>
          <w:rFonts w:ascii="News Gothic MT" w:hAnsi="News Gothic MT" w:cs="Tahoma"/>
          <w:szCs w:val="24"/>
        </w:rPr>
      </w:pPr>
    </w:p>
    <w:p w14:paraId="62D1E0DB" w14:textId="2E40C814" w:rsidR="007A7807" w:rsidRPr="007A7807" w:rsidRDefault="007A7807" w:rsidP="007A7807">
      <w:p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Traveling on the roads and highways of Lincoln County offer many wonderful sightseeing</w:t>
      </w:r>
      <w:r w:rsidR="001A12B2">
        <w:rPr>
          <w:rFonts w:ascii="News Gothic MT" w:hAnsi="News Gothic MT" w:cs="Poppins"/>
          <w:color w:val="212529"/>
          <w:szCs w:val="24"/>
          <w:shd w:val="clear" w:color="auto" w:fill="FFFFFF"/>
        </w:rPr>
        <w:t xml:space="preserve"> opportunities.</w:t>
      </w:r>
      <w:r w:rsidRPr="007A7807">
        <w:rPr>
          <w:rFonts w:ascii="News Gothic MT" w:hAnsi="News Gothic MT" w:cs="Poppins"/>
          <w:color w:val="212529"/>
          <w:szCs w:val="24"/>
          <w:shd w:val="clear" w:color="auto" w:fill="FFFFFF"/>
        </w:rPr>
        <w:t xml:space="preserve"> However, we must also be mindful that this area is the natural habitat of several species of wildlife. It's important to be alert and aware of wildlife while commuting</w:t>
      </w:r>
      <w:r w:rsidR="002E1ED2">
        <w:rPr>
          <w:rFonts w:ascii="News Gothic MT" w:hAnsi="News Gothic MT" w:cs="Poppins"/>
          <w:color w:val="212529"/>
          <w:szCs w:val="24"/>
          <w:shd w:val="clear" w:color="auto" w:fill="FFFFFF"/>
        </w:rPr>
        <w:t>.  Y</w:t>
      </w:r>
      <w:r w:rsidRPr="007A7807">
        <w:rPr>
          <w:rFonts w:ascii="News Gothic MT" w:hAnsi="News Gothic MT" w:cs="Poppins"/>
          <w:color w:val="212529"/>
          <w:szCs w:val="24"/>
          <w:shd w:val="clear" w:color="auto" w:fill="FFFFFF"/>
        </w:rPr>
        <w:t>ou may come across deer, elk, birds</w:t>
      </w:r>
      <w:r w:rsidR="00646E8E">
        <w:rPr>
          <w:rFonts w:ascii="News Gothic MT" w:hAnsi="News Gothic MT" w:cs="Poppins"/>
          <w:color w:val="212529"/>
          <w:szCs w:val="24"/>
          <w:shd w:val="clear" w:color="auto" w:fill="FFFFFF"/>
        </w:rPr>
        <w:t>..</w:t>
      </w:r>
      <w:r w:rsidRPr="007A7807">
        <w:rPr>
          <w:rFonts w:ascii="News Gothic MT" w:hAnsi="News Gothic MT" w:cs="Poppins"/>
          <w:color w:val="212529"/>
          <w:szCs w:val="24"/>
          <w:shd w:val="clear" w:color="auto" w:fill="FFFFFF"/>
        </w:rPr>
        <w:t>.</w:t>
      </w:r>
      <w:r w:rsidR="00646E8E">
        <w:rPr>
          <w:rFonts w:ascii="News Gothic MT" w:hAnsi="News Gothic MT" w:cs="Poppins"/>
          <w:color w:val="212529"/>
          <w:szCs w:val="24"/>
          <w:shd w:val="clear" w:color="auto" w:fill="FFFFFF"/>
        </w:rPr>
        <w:t>and occasionally a seal.</w:t>
      </w:r>
      <w:r w:rsidRPr="007A7807">
        <w:rPr>
          <w:rFonts w:ascii="News Gothic MT" w:hAnsi="News Gothic MT" w:cs="Poppins"/>
          <w:color w:val="212529"/>
          <w:szCs w:val="24"/>
          <w:shd w:val="clear" w:color="auto" w:fill="FFFFFF"/>
        </w:rPr>
        <w:t xml:space="preserve"> In the unfortunate event that </w:t>
      </w:r>
      <w:r w:rsidR="001A12B2">
        <w:rPr>
          <w:rFonts w:ascii="News Gothic MT" w:hAnsi="News Gothic MT" w:cs="Poppins"/>
          <w:color w:val="212529"/>
          <w:szCs w:val="24"/>
          <w:shd w:val="clear" w:color="auto" w:fill="FFFFFF"/>
        </w:rPr>
        <w:t xml:space="preserve">someone </w:t>
      </w:r>
      <w:r w:rsidRPr="007A7807">
        <w:rPr>
          <w:rFonts w:ascii="News Gothic MT" w:hAnsi="News Gothic MT" w:cs="Poppins"/>
          <w:color w:val="212529"/>
          <w:szCs w:val="24"/>
          <w:shd w:val="clear" w:color="auto" w:fill="FFFFFF"/>
        </w:rPr>
        <w:t>is unable to avoid a collision with wildlife, the following steps are recommended:</w:t>
      </w:r>
    </w:p>
    <w:p w14:paraId="28AC21A7" w14:textId="77777777" w:rsidR="007A7807" w:rsidRPr="007A7807" w:rsidRDefault="007A7807" w:rsidP="007A7807">
      <w:p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 </w:t>
      </w:r>
    </w:p>
    <w:p w14:paraId="6E93DEC7" w14:textId="77777777" w:rsidR="007A7807" w:rsidRPr="007A7807" w:rsidRDefault="007A7807" w:rsidP="007A7807">
      <w:pPr>
        <w:numPr>
          <w:ilvl w:val="0"/>
          <w:numId w:val="36"/>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If you are on a State Highway, in a State Park, on the beaches, or if the animal is protected under Oregon Revised Statute (such as anything hunted or fished in Lincoln County), please contact the Oregon State Police at 541-265-5353 or dial *677 from a mobile phone.</w:t>
      </w:r>
    </w:p>
    <w:p w14:paraId="39D673B3" w14:textId="77777777" w:rsidR="007A7807" w:rsidRPr="007A7807" w:rsidRDefault="007A7807" w:rsidP="007A7807">
      <w:p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 </w:t>
      </w:r>
    </w:p>
    <w:p w14:paraId="73217A28" w14:textId="77777777" w:rsidR="007A7807" w:rsidRPr="007A7807" w:rsidRDefault="007A7807" w:rsidP="007A7807">
      <w:pPr>
        <w:numPr>
          <w:ilvl w:val="0"/>
          <w:numId w:val="37"/>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If you’re in the cities of Lincoln City, Newport, or Toledo; Contact the city police department: </w:t>
      </w:r>
    </w:p>
    <w:p w14:paraId="66585274" w14:textId="77777777" w:rsidR="007A7807" w:rsidRPr="007A7807" w:rsidRDefault="007A7807" w:rsidP="007A7807">
      <w:pPr>
        <w:numPr>
          <w:ilvl w:val="1"/>
          <w:numId w:val="38"/>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lastRenderedPageBreak/>
        <w:t>Lincoln City Police Department Dispatch (non-emergency) – 541-994-3636 </w:t>
      </w:r>
    </w:p>
    <w:p w14:paraId="65602B24" w14:textId="77777777" w:rsidR="007A7807" w:rsidRPr="007A7807" w:rsidRDefault="007A7807" w:rsidP="007A7807">
      <w:pPr>
        <w:numPr>
          <w:ilvl w:val="1"/>
          <w:numId w:val="38"/>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Newport Police Department Dispatch (non-emergency – 541-574-5807 </w:t>
      </w:r>
    </w:p>
    <w:p w14:paraId="3563FFB6" w14:textId="77777777" w:rsidR="007A7807" w:rsidRPr="007A7807" w:rsidRDefault="007A7807" w:rsidP="007A7807">
      <w:pPr>
        <w:numPr>
          <w:ilvl w:val="1"/>
          <w:numId w:val="38"/>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Toledo Police Department Dispatch (non-emergency) – 541-336-5555 </w:t>
      </w:r>
    </w:p>
    <w:p w14:paraId="5855B7B7" w14:textId="77777777" w:rsidR="007A7807" w:rsidRPr="007A7807" w:rsidRDefault="007A7807" w:rsidP="007A7807">
      <w:p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 </w:t>
      </w:r>
    </w:p>
    <w:p w14:paraId="6B75D613" w14:textId="77777777" w:rsidR="007A7807" w:rsidRPr="007A7807" w:rsidRDefault="007A7807" w:rsidP="007A7807">
      <w:pPr>
        <w:numPr>
          <w:ilvl w:val="0"/>
          <w:numId w:val="39"/>
        </w:numPr>
        <w:rPr>
          <w:rFonts w:ascii="News Gothic MT" w:hAnsi="News Gothic MT" w:cs="Poppins"/>
          <w:color w:val="212529"/>
          <w:szCs w:val="24"/>
          <w:shd w:val="clear" w:color="auto" w:fill="FFFFFF"/>
        </w:rPr>
      </w:pPr>
      <w:r w:rsidRPr="007A7807">
        <w:rPr>
          <w:rFonts w:ascii="News Gothic MT" w:hAnsi="News Gothic MT" w:cs="Poppins"/>
          <w:color w:val="212529"/>
          <w:szCs w:val="24"/>
          <w:shd w:val="clear" w:color="auto" w:fill="FFFFFF"/>
        </w:rPr>
        <w:t>If you’re in any other part of Lincoln County or if the animal involved is a pet or livestock; Contact the Lincoln County Sheriff’s Office at 541-265-0777 </w:t>
      </w:r>
    </w:p>
    <w:p w14:paraId="1404A870" w14:textId="77777777" w:rsidR="009117B1" w:rsidRPr="009117B1" w:rsidRDefault="009117B1" w:rsidP="007A0EB3">
      <w:pPr>
        <w:rPr>
          <w:rFonts w:ascii="Poppins" w:hAnsi="Poppins" w:cs="Poppins"/>
          <w:color w:val="212529"/>
          <w:szCs w:val="24"/>
          <w:shd w:val="clear" w:color="auto" w:fill="FFFFFF"/>
        </w:rPr>
      </w:pPr>
    </w:p>
    <w:p w14:paraId="136F2784" w14:textId="77777777" w:rsidR="000D0A52" w:rsidRPr="001C5BB2" w:rsidRDefault="000D0A52" w:rsidP="00F80E86">
      <w:pPr>
        <w:rPr>
          <w:rFonts w:ascii="News Gothic MT" w:hAnsi="News Gothic MT" w:cs="Tahoma"/>
          <w:b/>
          <w:szCs w:val="24"/>
        </w:rPr>
      </w:pPr>
    </w:p>
    <w:p w14:paraId="3298C301" w14:textId="77777777" w:rsidR="000D0A52" w:rsidRPr="001C5BB2" w:rsidRDefault="000D0A52" w:rsidP="00F80E86">
      <w:pPr>
        <w:rPr>
          <w:rFonts w:ascii="News Gothic MT" w:hAnsi="News Gothic MT" w:cs="Tahoma"/>
          <w:b/>
          <w:szCs w:val="24"/>
        </w:rPr>
      </w:pPr>
    </w:p>
    <w:p w14:paraId="5C599031" w14:textId="77777777" w:rsidR="000D0A52" w:rsidRPr="001C5BB2" w:rsidRDefault="000D0A52" w:rsidP="00F80E86">
      <w:pPr>
        <w:rPr>
          <w:rFonts w:ascii="News Gothic MT" w:hAnsi="News Gothic MT" w:cs="Tahoma"/>
          <w:b/>
          <w:szCs w:val="24"/>
        </w:rPr>
      </w:pPr>
    </w:p>
    <w:p w14:paraId="019CEB2D" w14:textId="77777777" w:rsidR="000D0A52" w:rsidRPr="001C5BB2" w:rsidRDefault="000D0A52" w:rsidP="00F80E86">
      <w:pPr>
        <w:rPr>
          <w:rFonts w:ascii="News Gothic MT" w:hAnsi="News Gothic MT" w:cs="Tahoma"/>
          <w:b/>
          <w:szCs w:val="24"/>
        </w:rPr>
      </w:pPr>
    </w:p>
    <w:p w14:paraId="490625AF" w14:textId="77777777" w:rsidR="000D0A52" w:rsidRPr="001C5BB2" w:rsidRDefault="000D0A52" w:rsidP="00F80E86">
      <w:pPr>
        <w:rPr>
          <w:rFonts w:ascii="News Gothic MT" w:hAnsi="News Gothic MT" w:cs="Tahoma"/>
          <w:b/>
          <w:szCs w:val="24"/>
        </w:rPr>
      </w:pPr>
    </w:p>
    <w:p w14:paraId="40305D93" w14:textId="77777777" w:rsidR="000D0A52" w:rsidRPr="001C5BB2" w:rsidRDefault="000D0A52" w:rsidP="00F80E86">
      <w:pPr>
        <w:rPr>
          <w:rFonts w:ascii="News Gothic MT" w:hAnsi="News Gothic MT" w:cs="Tahoma"/>
          <w:b/>
          <w:szCs w:val="24"/>
        </w:rPr>
      </w:pPr>
    </w:p>
    <w:p w14:paraId="50620DF2" w14:textId="51CC1BDE" w:rsidR="00F80E86" w:rsidRPr="001C5BB2" w:rsidRDefault="00481A81" w:rsidP="00F80E86">
      <w:pPr>
        <w:rPr>
          <w:rFonts w:ascii="News Gothic MT" w:hAnsi="News Gothic MT" w:cs="Tahoma"/>
          <w:b/>
          <w:szCs w:val="24"/>
        </w:rPr>
      </w:pPr>
      <w:r w:rsidRPr="001C5BB2">
        <w:rPr>
          <w:rFonts w:ascii="News Gothic MT" w:hAnsi="News Gothic MT" w:cs="Tahoma"/>
          <w:b/>
          <w:szCs w:val="24"/>
        </w:rPr>
        <w:br/>
      </w:r>
    </w:p>
    <w:p w14:paraId="2ED63796" w14:textId="77777777" w:rsidR="00481A81" w:rsidRPr="001C5BB2" w:rsidRDefault="00481A81" w:rsidP="00481A81">
      <w:pPr>
        <w:jc w:val="center"/>
        <w:rPr>
          <w:rFonts w:ascii="News Gothic MT" w:hAnsi="News Gothic MT" w:cs="Tahoma"/>
          <w:b/>
          <w:szCs w:val="24"/>
        </w:rPr>
      </w:pPr>
      <w:r w:rsidRPr="001C5BB2">
        <w:rPr>
          <w:rFonts w:ascii="News Gothic MT" w:hAnsi="News Gothic MT" w:cs="Tahoma"/>
          <w:b/>
          <w:szCs w:val="24"/>
        </w:rPr>
        <w:t>###</w:t>
      </w:r>
    </w:p>
    <w:bookmarkEnd w:id="3"/>
    <w:p w14:paraId="2AF1B173" w14:textId="1947148E" w:rsidR="004D5A9C" w:rsidRPr="001C5BB2" w:rsidRDefault="004D5A9C" w:rsidP="001679FA">
      <w:pPr>
        <w:rPr>
          <w:rFonts w:ascii="News Gothic MT" w:hAnsi="News Gothic MT" w:cs="Tahoma"/>
          <w:b/>
          <w:szCs w:val="24"/>
        </w:rPr>
      </w:pPr>
    </w:p>
    <w:bookmarkEnd w:id="4"/>
    <w:p w14:paraId="69266F57" w14:textId="05426B99" w:rsidR="00526962" w:rsidRPr="001C5BB2" w:rsidRDefault="004100F1" w:rsidP="005A3EB4">
      <w:pPr>
        <w:rPr>
          <w:rFonts w:ascii="News Gothic MT" w:hAnsi="News Gothic MT" w:cs="Tahoma"/>
          <w:szCs w:val="24"/>
        </w:rPr>
      </w:pPr>
      <w:r w:rsidRPr="001C5BB2">
        <w:rPr>
          <w:rFonts w:ascii="News Gothic MT" w:hAnsi="News Gothic MT" w:cs="Tahoma"/>
          <w:szCs w:val="24"/>
        </w:rPr>
        <w:br/>
      </w:r>
    </w:p>
    <w:p w14:paraId="60268FB7" w14:textId="42645618" w:rsidR="000D0A52" w:rsidRPr="001C5BB2" w:rsidRDefault="000D0A52" w:rsidP="005A3EB4">
      <w:pPr>
        <w:rPr>
          <w:rFonts w:ascii="News Gothic MT" w:hAnsi="News Gothic MT" w:cs="Tahoma"/>
          <w:szCs w:val="24"/>
        </w:rPr>
      </w:pPr>
    </w:p>
    <w:p w14:paraId="1E479ECD" w14:textId="3CA3EE46" w:rsidR="000D0A52" w:rsidRPr="001C5BB2" w:rsidRDefault="000D0A52" w:rsidP="005A3EB4">
      <w:pPr>
        <w:rPr>
          <w:rFonts w:ascii="News Gothic MT" w:hAnsi="News Gothic MT" w:cs="Tahoma"/>
          <w:szCs w:val="24"/>
        </w:rPr>
      </w:pPr>
    </w:p>
    <w:p w14:paraId="77F8B810" w14:textId="6014B6A2" w:rsidR="000D0A52" w:rsidRPr="001C5BB2" w:rsidRDefault="000D0A52" w:rsidP="005A3EB4">
      <w:pPr>
        <w:rPr>
          <w:rFonts w:ascii="News Gothic MT" w:hAnsi="News Gothic MT" w:cs="Tahoma"/>
          <w:szCs w:val="24"/>
        </w:rPr>
      </w:pPr>
    </w:p>
    <w:p w14:paraId="15AF5B04" w14:textId="03436D17" w:rsidR="000D0A52" w:rsidRPr="001C5BB2" w:rsidRDefault="000D0A52" w:rsidP="005A3EB4">
      <w:pPr>
        <w:rPr>
          <w:rFonts w:ascii="News Gothic MT" w:hAnsi="News Gothic MT" w:cs="Tahoma"/>
          <w:szCs w:val="24"/>
        </w:rPr>
      </w:pPr>
    </w:p>
    <w:p w14:paraId="4CBCCD84" w14:textId="022529B6" w:rsidR="000D0A52" w:rsidRPr="001C5BB2" w:rsidRDefault="000D0A52" w:rsidP="005A3EB4">
      <w:pPr>
        <w:rPr>
          <w:rFonts w:ascii="News Gothic MT" w:hAnsi="News Gothic MT" w:cs="Tahoma"/>
          <w:szCs w:val="24"/>
        </w:rPr>
      </w:pPr>
    </w:p>
    <w:p w14:paraId="66BDCCAF" w14:textId="1A623DCE" w:rsidR="000D0A52" w:rsidRPr="001C5BB2" w:rsidRDefault="000D0A52" w:rsidP="005A3EB4">
      <w:pPr>
        <w:rPr>
          <w:rFonts w:ascii="News Gothic MT" w:hAnsi="News Gothic MT" w:cs="Tahoma"/>
          <w:szCs w:val="24"/>
        </w:rPr>
      </w:pPr>
    </w:p>
    <w:p w14:paraId="45E9C55A" w14:textId="3444EC68" w:rsidR="000D0A52" w:rsidRPr="001C5BB2" w:rsidRDefault="000D0A52" w:rsidP="005A3EB4">
      <w:pPr>
        <w:rPr>
          <w:rFonts w:ascii="News Gothic MT" w:hAnsi="News Gothic MT" w:cs="Tahoma"/>
          <w:szCs w:val="24"/>
        </w:rPr>
      </w:pPr>
    </w:p>
    <w:p w14:paraId="532E1C09" w14:textId="77777777" w:rsidR="000D0A52" w:rsidRPr="001C5BB2" w:rsidRDefault="000D0A52" w:rsidP="005A3EB4">
      <w:pPr>
        <w:rPr>
          <w:rFonts w:ascii="News Gothic MT" w:hAnsi="News Gothic MT" w:cs="Tahoma"/>
          <w:szCs w:val="24"/>
        </w:rPr>
      </w:pPr>
    </w:p>
    <w:p w14:paraId="4F5D9A11" w14:textId="54EC5C6F"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1C26F3EF"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353C7F72" w14:textId="57E29AD5" w:rsidR="007D56C9" w:rsidRPr="001C5BB2" w:rsidRDefault="004C55A0" w:rsidP="00A06AFB">
    <w:pPr>
      <w:pStyle w:val="Header"/>
      <w:rPr>
        <w:rFonts w:ascii="News Gothic MT" w:hAnsi="News Gothic MT" w:cs="Tahoma"/>
        <w:b/>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2E1ED2">
      <w:rPr>
        <w:rFonts w:ascii="News Gothic MT" w:hAnsi="News Gothic MT" w:cs="Tahoma"/>
        <w:b/>
        <w:sz w:val="20"/>
      </w:rPr>
      <w:t>Loose Seal Found Neary Highway</w:t>
    </w:r>
  </w:p>
  <w:p w14:paraId="6CF1FE78" w14:textId="72D2F7DE" w:rsidR="007D56C9" w:rsidRPr="001C5BB2" w:rsidRDefault="002E1ED2" w:rsidP="00A06AFB">
    <w:pPr>
      <w:pStyle w:val="Header"/>
      <w:rPr>
        <w:rFonts w:ascii="News Gothic MT" w:hAnsi="News Gothic MT" w:cs="Tahoma"/>
        <w:sz w:val="20"/>
      </w:rPr>
    </w:pPr>
    <w:r>
      <w:rPr>
        <w:rFonts w:ascii="News Gothic MT" w:hAnsi="News Gothic MT" w:cs="Tahoma"/>
        <w:sz w:val="20"/>
      </w:rPr>
      <w:t>December 20,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BD21D8A"/>
    <w:multiLevelType w:val="multilevel"/>
    <w:tmpl w:val="CF1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ECB51D4"/>
    <w:multiLevelType w:val="multilevel"/>
    <w:tmpl w:val="EA3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E3364"/>
    <w:multiLevelType w:val="multilevel"/>
    <w:tmpl w:val="7AB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6199D"/>
    <w:multiLevelType w:val="multilevel"/>
    <w:tmpl w:val="8D00B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5"/>
  </w:num>
  <w:num w:numId="4">
    <w:abstractNumId w:val="35"/>
  </w:num>
  <w:num w:numId="5">
    <w:abstractNumId w:val="32"/>
  </w:num>
  <w:num w:numId="6">
    <w:abstractNumId w:val="16"/>
  </w:num>
  <w:num w:numId="7">
    <w:abstractNumId w:val="4"/>
  </w:num>
  <w:num w:numId="8">
    <w:abstractNumId w:val="14"/>
  </w:num>
  <w:num w:numId="9">
    <w:abstractNumId w:val="9"/>
  </w:num>
  <w:num w:numId="10">
    <w:abstractNumId w:val="31"/>
  </w:num>
  <w:num w:numId="11">
    <w:abstractNumId w:val="34"/>
  </w:num>
  <w:num w:numId="12">
    <w:abstractNumId w:val="5"/>
  </w:num>
  <w:num w:numId="13">
    <w:abstractNumId w:val="30"/>
  </w:num>
  <w:num w:numId="14">
    <w:abstractNumId w:val="36"/>
  </w:num>
  <w:num w:numId="15">
    <w:abstractNumId w:val="7"/>
  </w:num>
  <w:num w:numId="16">
    <w:abstractNumId w:val="26"/>
  </w:num>
  <w:num w:numId="17">
    <w:abstractNumId w:val="20"/>
  </w:num>
  <w:num w:numId="18">
    <w:abstractNumId w:val="25"/>
  </w:num>
  <w:num w:numId="19">
    <w:abstractNumId w:val="24"/>
  </w:num>
  <w:num w:numId="20">
    <w:abstractNumId w:val="28"/>
  </w:num>
  <w:num w:numId="21">
    <w:abstractNumId w:val="2"/>
  </w:num>
  <w:num w:numId="22">
    <w:abstractNumId w:val="11"/>
  </w:num>
  <w:num w:numId="23">
    <w:abstractNumId w:val="29"/>
  </w:num>
  <w:num w:numId="24">
    <w:abstractNumId w:val="12"/>
  </w:num>
  <w:num w:numId="25">
    <w:abstractNumId w:val="38"/>
  </w:num>
  <w:num w:numId="26">
    <w:abstractNumId w:val="21"/>
  </w:num>
  <w:num w:numId="27">
    <w:abstractNumId w:val="27"/>
  </w:num>
  <w:num w:numId="28">
    <w:abstractNumId w:val="6"/>
  </w:num>
  <w:num w:numId="29">
    <w:abstractNumId w:val="23"/>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2"/>
  </w:num>
  <w:num w:numId="32">
    <w:abstractNumId w:val="33"/>
  </w:num>
  <w:num w:numId="33">
    <w:abstractNumId w:val="8"/>
  </w:num>
  <w:num w:numId="34">
    <w:abstractNumId w:val="10"/>
  </w:num>
  <w:num w:numId="35">
    <w:abstractNumId w:val="37"/>
  </w:num>
  <w:num w:numId="36">
    <w:abstractNumId w:val="13"/>
  </w:num>
  <w:num w:numId="37">
    <w:abstractNumId w:val="3"/>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10FB0"/>
    <w:rsid w:val="001236EF"/>
    <w:rsid w:val="001248E6"/>
    <w:rsid w:val="00125087"/>
    <w:rsid w:val="00126856"/>
    <w:rsid w:val="00126EB3"/>
    <w:rsid w:val="00130010"/>
    <w:rsid w:val="0013490A"/>
    <w:rsid w:val="00145175"/>
    <w:rsid w:val="00152264"/>
    <w:rsid w:val="001538D8"/>
    <w:rsid w:val="001679FA"/>
    <w:rsid w:val="001707A9"/>
    <w:rsid w:val="0018747B"/>
    <w:rsid w:val="001A12B2"/>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F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E1ED2"/>
    <w:rsid w:val="002E3D0B"/>
    <w:rsid w:val="0030046F"/>
    <w:rsid w:val="00320D74"/>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2A3"/>
    <w:rsid w:val="004248B6"/>
    <w:rsid w:val="004348C3"/>
    <w:rsid w:val="00435144"/>
    <w:rsid w:val="004357A0"/>
    <w:rsid w:val="00455C8E"/>
    <w:rsid w:val="00457AF5"/>
    <w:rsid w:val="00473835"/>
    <w:rsid w:val="00481A81"/>
    <w:rsid w:val="0049124A"/>
    <w:rsid w:val="004A0E8D"/>
    <w:rsid w:val="004A151A"/>
    <w:rsid w:val="004A19CE"/>
    <w:rsid w:val="004A6A42"/>
    <w:rsid w:val="004B2CFA"/>
    <w:rsid w:val="004B3FDF"/>
    <w:rsid w:val="004B4E1A"/>
    <w:rsid w:val="004C55A0"/>
    <w:rsid w:val="004D2FE8"/>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56B7"/>
    <w:rsid w:val="00610CE0"/>
    <w:rsid w:val="00624911"/>
    <w:rsid w:val="00627E4A"/>
    <w:rsid w:val="00633B1E"/>
    <w:rsid w:val="00643D60"/>
    <w:rsid w:val="00645D0E"/>
    <w:rsid w:val="00646E8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7861"/>
    <w:rsid w:val="006C4F49"/>
    <w:rsid w:val="006F15F5"/>
    <w:rsid w:val="00711AD3"/>
    <w:rsid w:val="007156BE"/>
    <w:rsid w:val="00736A9C"/>
    <w:rsid w:val="007373C8"/>
    <w:rsid w:val="00737CD0"/>
    <w:rsid w:val="00743A7E"/>
    <w:rsid w:val="00745699"/>
    <w:rsid w:val="00756D1B"/>
    <w:rsid w:val="00766423"/>
    <w:rsid w:val="007739CC"/>
    <w:rsid w:val="0077425D"/>
    <w:rsid w:val="007745DE"/>
    <w:rsid w:val="00781523"/>
    <w:rsid w:val="007862F8"/>
    <w:rsid w:val="0079660C"/>
    <w:rsid w:val="007A0EB3"/>
    <w:rsid w:val="007A17CC"/>
    <w:rsid w:val="007A3311"/>
    <w:rsid w:val="007A71A8"/>
    <w:rsid w:val="007A7807"/>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17B1"/>
    <w:rsid w:val="00913EAE"/>
    <w:rsid w:val="00922865"/>
    <w:rsid w:val="00922BCA"/>
    <w:rsid w:val="00924E54"/>
    <w:rsid w:val="00934FCA"/>
    <w:rsid w:val="009371D2"/>
    <w:rsid w:val="00942C71"/>
    <w:rsid w:val="00954C87"/>
    <w:rsid w:val="00972B91"/>
    <w:rsid w:val="00991273"/>
    <w:rsid w:val="009A108D"/>
    <w:rsid w:val="009D3476"/>
    <w:rsid w:val="009D728F"/>
    <w:rsid w:val="009D7D4C"/>
    <w:rsid w:val="009E25ED"/>
    <w:rsid w:val="009E6C1B"/>
    <w:rsid w:val="009F062D"/>
    <w:rsid w:val="009F1B5F"/>
    <w:rsid w:val="009F4E77"/>
    <w:rsid w:val="009F5707"/>
    <w:rsid w:val="009F6002"/>
    <w:rsid w:val="009F6EF6"/>
    <w:rsid w:val="00A00057"/>
    <w:rsid w:val="00A06AFB"/>
    <w:rsid w:val="00A12025"/>
    <w:rsid w:val="00A26E4E"/>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AF6423"/>
    <w:rsid w:val="00B2615A"/>
    <w:rsid w:val="00B426B7"/>
    <w:rsid w:val="00B50093"/>
    <w:rsid w:val="00B56F3A"/>
    <w:rsid w:val="00B628EB"/>
    <w:rsid w:val="00B67BA4"/>
    <w:rsid w:val="00B7279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9406F"/>
    <w:rsid w:val="00CA3686"/>
    <w:rsid w:val="00CA4A5C"/>
    <w:rsid w:val="00CB3966"/>
    <w:rsid w:val="00CB483A"/>
    <w:rsid w:val="00CC0662"/>
    <w:rsid w:val="00CC47E5"/>
    <w:rsid w:val="00CD2472"/>
    <w:rsid w:val="00CE14C2"/>
    <w:rsid w:val="00CE7081"/>
    <w:rsid w:val="00CF367A"/>
    <w:rsid w:val="00CF4354"/>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lmes@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302</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2</cp:revision>
  <cp:lastPrinted>2025-10-29T19:45:00Z</cp:lastPrinted>
  <dcterms:created xsi:type="dcterms:W3CDTF">2025-12-20T20:53:00Z</dcterms:created>
  <dcterms:modified xsi:type="dcterms:W3CDTF">2025-12-20T20:53:00Z</dcterms:modified>
</cp:coreProperties>
</file>